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1373FF99" w:rsidR="00347C9D" w:rsidRPr="00192090" w:rsidRDefault="002B3CD4" w:rsidP="00C74C1A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Дата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8736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7FE28717" w14:textId="2491F647" w:rsidR="00426457" w:rsidRDefault="006A35F7" w:rsidP="00426457">
      <w:pPr>
        <w:spacing w:after="120" w:line="300" w:lineRule="auto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 w14:anchorId="62398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5pt;height:195pt">
            <v:imagedata r:id="rId7" o:title="Serlevha"/>
          </v:shape>
        </w:pict>
      </w:r>
    </w:p>
    <w:p w14:paraId="265915A0" w14:textId="21B7AD36" w:rsidR="002B3CD4" w:rsidRPr="006A35F7" w:rsidRDefault="002B3CD4" w:rsidP="006A35F7">
      <w:pPr>
        <w:spacing w:after="120" w:line="24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bookmarkStart w:id="0" w:name="_GoBack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БЛАГОСЛОВ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ЕН</w:t>
      </w:r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НАЯ НОЧЬ МА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ВЛИД </w:t>
      </w:r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  <w:lang w:val="kk-KZ"/>
        </w:rPr>
        <w:t>АН-</w:t>
      </w:r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НА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БИ</w:t>
      </w:r>
    </w:p>
    <w:bookmarkEnd w:id="0"/>
    <w:p w14:paraId="429F5E1C" w14:textId="77777777" w:rsidR="002B3CD4" w:rsidRPr="006A35F7" w:rsidRDefault="002B3CD4" w:rsidP="006A35F7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Уважаемые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мусульмане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!</w:t>
      </w:r>
    </w:p>
    <w:p w14:paraId="76EA40D8" w14:textId="25FE25D1" w:rsidR="002B3CD4" w:rsidRPr="006A35F7" w:rsidRDefault="002B3CD4" w:rsidP="006A35F7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очь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которая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соединяет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следующе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воскресень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с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понедельником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>,</w:t>
      </w:r>
      <w:r w:rsidR="00D53A14"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kk-KZ"/>
        </w:rPr>
        <w:t>является ночью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D53A14" w:rsidRPr="006A35F7">
        <w:rPr>
          <w:rFonts w:asciiTheme="majorBidi" w:eastAsia="Calibri" w:hAnsiTheme="majorBidi" w:cstheme="majorBidi"/>
          <w:sz w:val="24"/>
          <w:szCs w:val="24"/>
        </w:rPr>
        <w:t>Ма</w:t>
      </w:r>
      <w:r w:rsidRPr="006A35F7">
        <w:rPr>
          <w:rFonts w:asciiTheme="majorBidi" w:eastAsia="Calibri" w:hAnsiTheme="majorBidi" w:cstheme="majorBidi"/>
          <w:sz w:val="24"/>
          <w:szCs w:val="24"/>
        </w:rPr>
        <w:t>влид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kk-KZ"/>
        </w:rPr>
        <w:t>ан-</w:t>
      </w:r>
      <w:proofErr w:type="spellStart"/>
      <w:r w:rsidR="00D53A14" w:rsidRPr="006A35F7">
        <w:rPr>
          <w:rFonts w:asciiTheme="majorBidi" w:eastAsia="Calibri" w:hAnsiTheme="majorBidi" w:cstheme="majorBidi"/>
          <w:sz w:val="24"/>
          <w:szCs w:val="24"/>
        </w:rPr>
        <w:t>На</w:t>
      </w:r>
      <w:r w:rsidRPr="006A35F7">
        <w:rPr>
          <w:rFonts w:asciiTheme="majorBidi" w:eastAsia="Calibri" w:hAnsiTheme="majorBidi" w:cstheme="majorBidi"/>
          <w:sz w:val="24"/>
          <w:szCs w:val="24"/>
        </w:rPr>
        <w:t>би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годовщина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прихода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его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п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ророк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а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Мухаммад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а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Мустаф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ы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>)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, п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осланник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а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ислама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представител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я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истины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властелин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а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мира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загробной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жизни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его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проводник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а и на</w:t>
      </w:r>
      <w:r w:rsidRPr="006A35F7">
        <w:rPr>
          <w:rFonts w:asciiTheme="majorBidi" w:eastAsia="Calibri" w:hAnsiTheme="majorBidi" w:cstheme="majorBidi"/>
          <w:sz w:val="24"/>
          <w:szCs w:val="24"/>
        </w:rPr>
        <w:t>ш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его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лучш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его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пример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а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Бесконечная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хвала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kk-KZ"/>
        </w:rPr>
        <w:t>Всевышнему Аллаху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kk-KZ"/>
        </w:rPr>
        <w:t>К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оторый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kk-KZ"/>
        </w:rPr>
        <w:t>позволил</w:t>
      </w:r>
      <w:r w:rsidR="00D53A14"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D53A14" w:rsidRPr="006A35F7">
        <w:rPr>
          <w:rFonts w:asciiTheme="majorBidi" w:eastAsia="Calibri" w:hAnsiTheme="majorBidi" w:cstheme="majorBidi"/>
          <w:sz w:val="24"/>
          <w:szCs w:val="24"/>
        </w:rPr>
        <w:t>нам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kk-KZ"/>
        </w:rPr>
        <w:t>встретить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эту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благословенную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очь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,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ашему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Пророку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чьей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уммой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имеем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честь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быть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, а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такж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его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семь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сподвижникам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>.</w:t>
      </w:r>
    </w:p>
    <w:p w14:paraId="095195CF" w14:textId="66A12DE8" w:rsidR="002B3CD4" w:rsidRPr="006A35F7" w:rsidRDefault="002B3CD4" w:rsidP="006A35F7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Дорогие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мумины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!</w:t>
      </w:r>
    </w:p>
    <w:p w14:paraId="4C3C7DCD" w14:textId="29FBE5B7" w:rsidR="003D2122" w:rsidRPr="006A35F7" w:rsidRDefault="002B3CD4" w:rsidP="006A35F7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6A35F7">
        <w:rPr>
          <w:rFonts w:asciiTheme="majorBidi" w:eastAsia="Calibri" w:hAnsiTheme="majorBidi" w:cstheme="majorBidi"/>
          <w:sz w:val="24"/>
          <w:szCs w:val="24"/>
        </w:rPr>
        <w:t>В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ачал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своей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проповеди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я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ru-RU"/>
        </w:rPr>
        <w:t>хочу прочитать вам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аят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где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Господь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говорит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«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О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ророк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!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Мы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отправили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тебя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свидетеле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добры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вестнико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редостерегающи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увещевателе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,</w:t>
      </w:r>
      <w:r w:rsidRPr="006A35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ризывающи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к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Аллаху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с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Его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дозволения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и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освещающи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светоче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»</w:t>
      </w:r>
      <w:r w:rsidR="00DF7F2E" w:rsidRPr="006A35F7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1"/>
      </w:r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.</w:t>
      </w:r>
    </w:p>
    <w:p w14:paraId="6A11DB11" w14:textId="73648CEA" w:rsidR="002A023C" w:rsidRPr="006A35F7" w:rsidRDefault="002B3CD4" w:rsidP="006A35F7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</w:pP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А в следующем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хадис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sz w:val="24"/>
          <w:szCs w:val="24"/>
          <w:lang w:val="kk-KZ"/>
        </w:rPr>
        <w:t>любимый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Пророк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6A35F7">
        <w:rPr>
          <w:rFonts w:asciiTheme="majorBidi" w:eastAsia="Calibri" w:hAnsiTheme="majorBidi" w:cstheme="majorBidi"/>
          <w:sz w:val="24"/>
          <w:szCs w:val="24"/>
        </w:rPr>
        <w:t xml:space="preserve">) </w:t>
      </w:r>
      <w:r w:rsidRPr="006A35F7">
        <w:rPr>
          <w:rFonts w:asciiTheme="majorBidi" w:eastAsia="Calibri" w:hAnsiTheme="majorBidi" w:cstheme="majorBidi"/>
          <w:sz w:val="24"/>
          <w:szCs w:val="24"/>
          <w:lang w:val="ru-RU"/>
        </w:rPr>
        <w:t>говорит следующее</w:t>
      </w:r>
      <w:r w:rsidRPr="006A35F7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«Я </w:t>
      </w:r>
      <w:proofErr w:type="spellStart"/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Мухаммад</w:t>
      </w:r>
      <w:proofErr w:type="spellEnd"/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я </w:t>
      </w:r>
      <w:proofErr w:type="spellStart"/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Ахма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д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я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ророк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окаяния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ророк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Милосердия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который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7F5524"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идет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о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стопам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пророков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соб</w:t>
      </w:r>
      <w:proofErr w:type="spellEnd"/>
      <w:r w:rsidR="007F5524"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ирает</w:t>
      </w:r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людей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>вокруг</w:t>
      </w:r>
      <w:proofErr w:type="spellEnd"/>
      <w:r w:rsidRPr="006A35F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7F5524"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себя»</w:t>
      </w:r>
      <w:r w:rsidR="00165DFA" w:rsidRPr="006A35F7">
        <w:rPr>
          <w:rStyle w:val="SonnotBavurusu"/>
          <w:rFonts w:asciiTheme="majorBidi" w:eastAsia="Calibri" w:hAnsiTheme="majorBidi" w:cstheme="majorBidi"/>
          <w:b/>
          <w:bCs/>
          <w:iCs/>
          <w:sz w:val="24"/>
          <w:szCs w:val="24"/>
        </w:rPr>
        <w:endnoteReference w:id="2"/>
      </w:r>
      <w:r w:rsidR="00D53A14" w:rsidRPr="006A35F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.</w:t>
      </w:r>
    </w:p>
    <w:p w14:paraId="23F1CF6C" w14:textId="77777777" w:rsidR="007F5524" w:rsidRPr="006A35F7" w:rsidRDefault="007F5524" w:rsidP="006A35F7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/>
          <w:sz w:val="24"/>
          <w:szCs w:val="24"/>
        </w:rPr>
        <w:t>Уважаемые</w:t>
      </w:r>
      <w:proofErr w:type="spellEnd"/>
      <w:r w:rsidRPr="006A35F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sz w:val="24"/>
          <w:szCs w:val="24"/>
        </w:rPr>
        <w:t>мусульмане</w:t>
      </w:r>
      <w:proofErr w:type="spellEnd"/>
      <w:r w:rsidRPr="006A35F7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0EAF2AB2" w14:textId="2A03264E" w:rsidR="007F5524" w:rsidRPr="006A35F7" w:rsidRDefault="007F5524" w:rsidP="006A35F7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узнал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руководств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жизн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оран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унн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сланник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Аллах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У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ег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училис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ерност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оброт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ружб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бщени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н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едставил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се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человечеств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праведливос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полненну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лосердие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равственнос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полненн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ой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удрость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н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казал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нам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ел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оторы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инесу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нас в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Рай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ердц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бъед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нились благодаря ему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брел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с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и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мысл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жизн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лагословлен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​​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и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14:paraId="71059493" w14:textId="03B10270" w:rsidR="007F5524" w:rsidRPr="006A35F7" w:rsidRDefault="007F5524" w:rsidP="006A35F7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/>
          <w:sz w:val="24"/>
          <w:szCs w:val="24"/>
        </w:rPr>
        <w:t>Дорогие</w:t>
      </w:r>
      <w:proofErr w:type="spellEnd"/>
      <w:r w:rsidRPr="006A35F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/>
          <w:sz w:val="24"/>
          <w:szCs w:val="24"/>
          <w:lang w:val="ru-RU"/>
        </w:rPr>
        <w:t>мумины</w:t>
      </w:r>
      <w:r w:rsidRPr="006A35F7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7E21C828" w14:textId="01C43839" w:rsidR="007F5524" w:rsidRPr="006A35F7" w:rsidRDefault="007F5524" w:rsidP="006A35F7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В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овременн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гд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ценност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пришли в упадок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а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елояльнос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широк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распространен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единственно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редств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 спасения </w:t>
      </w:r>
      <w:r w:rsidR="00D53A14" w:rsidRPr="006A35F7">
        <w:rPr>
          <w:rFonts w:asciiTheme="majorBidi" w:eastAsia="Calibri" w:hAnsiTheme="majorBidi" w:cstheme="majorBidi"/>
          <w:bCs/>
          <w:sz w:val="24"/>
          <w:szCs w:val="24"/>
        </w:rPr>
        <w:t>–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 xml:space="preserve">это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онес</w:t>
      </w:r>
      <w:proofErr w:type="spellEnd"/>
      <w:r w:rsidR="00D53A14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ение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сех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людей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ове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сланник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Аллах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(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е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лагословени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)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Итак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авайт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пробуе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лиж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знакомитьс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с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и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орок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авайт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репк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ержатьс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за величайшее наследие Посланника Аллаха</w:t>
      </w:r>
      <w:r w:rsidR="00D53A14"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,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 т.е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оран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унн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свещающ</w:t>
      </w:r>
      <w:proofErr w:type="spellEnd"/>
      <w:r w:rsidR="00D53A14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ие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у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чисти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уш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D53A14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хорошей нравственностью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Тогд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ек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нов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тане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ек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лаженств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полнитс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удуща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жизн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уде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раем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, иншаАллах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14:paraId="71089100" w14:textId="77777777" w:rsidR="007F5524" w:rsidRPr="006A35F7" w:rsidRDefault="007F5524" w:rsidP="006A35F7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/>
          <w:sz w:val="24"/>
          <w:szCs w:val="24"/>
        </w:rPr>
        <w:t>Уважаемые</w:t>
      </w:r>
      <w:proofErr w:type="spellEnd"/>
      <w:r w:rsidRPr="006A35F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/>
          <w:sz w:val="24"/>
          <w:szCs w:val="24"/>
        </w:rPr>
        <w:t>мусульмане</w:t>
      </w:r>
      <w:proofErr w:type="spellEnd"/>
      <w:r w:rsidRPr="006A35F7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70AFB18C" w14:textId="144B5595" w:rsidR="007F5524" w:rsidRPr="006A35F7" w:rsidRDefault="007F5524" w:rsidP="006A35F7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ак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аждый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год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в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эт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год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уде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тмеча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едел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в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отору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ходи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и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ночь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М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влид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ак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едел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ей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М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влид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ан-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Н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б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В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эт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год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Управление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определило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тему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Недели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М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влид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ан-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Наби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как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«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пророк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о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бществ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ерност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»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ернос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–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эт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ценнос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л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человек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часть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л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бществ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14:paraId="1F3B2E24" w14:textId="0121E2CE" w:rsidR="007F5524" w:rsidRPr="006A35F7" w:rsidRDefault="007F5524" w:rsidP="006A35F7">
      <w:pPr>
        <w:spacing w:after="120" w:line="24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сланник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Аллах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(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е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лагословени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)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едставил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лучши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имер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ерност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человечеств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ак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в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люб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руг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едмет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В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рамках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ероприятий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оторы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уду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оводитьс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рем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едел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авлид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ан-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Н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а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делимс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с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и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общество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имерам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еданност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котору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орок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ояв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лял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к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вои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родителя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упруга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етя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родственника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друзья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а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такж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се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живы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е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живым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оздания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буде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таратьс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мнит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завет</w:t>
      </w:r>
      <w:proofErr w:type="spellEnd"/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, который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 мы дали 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Всевышнему Аллаху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озобнов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ить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завет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ерност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ко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сем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у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человечеств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у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В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селенной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14:paraId="60F427A5" w14:textId="705B271B" w:rsidR="007F5524" w:rsidRPr="006A35F7" w:rsidRDefault="007F5524" w:rsidP="006A35F7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это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случа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я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здравля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всех вас с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очь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  <w:lang w:val="ru-RU"/>
        </w:rPr>
        <w:t>ю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М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влид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ан-</w:t>
      </w:r>
      <w:proofErr w:type="spellStart"/>
      <w:r w:rsidR="00993C99" w:rsidRPr="006A35F7">
        <w:rPr>
          <w:rFonts w:asciiTheme="majorBidi" w:eastAsia="Calibri" w:hAnsiTheme="majorBidi" w:cstheme="majorBidi"/>
          <w:bCs/>
          <w:sz w:val="24"/>
          <w:szCs w:val="24"/>
        </w:rPr>
        <w:t>Н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>би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олю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чтобы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993C99" w:rsidRPr="006A35F7">
        <w:rPr>
          <w:rFonts w:asciiTheme="majorBidi" w:eastAsia="Calibri" w:hAnsiTheme="majorBidi" w:cstheme="majorBidi"/>
          <w:bCs/>
          <w:sz w:val="24"/>
          <w:szCs w:val="24"/>
          <w:lang w:val="kk-KZ"/>
        </w:rPr>
        <w:t>эта</w:t>
      </w:r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еделя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ринесла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польз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ше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любимо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народ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исламско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мир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и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всем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6A35F7">
        <w:rPr>
          <w:rFonts w:asciiTheme="majorBidi" w:eastAsia="Calibri" w:hAnsiTheme="majorBidi" w:cstheme="majorBidi"/>
          <w:bCs/>
          <w:sz w:val="24"/>
          <w:szCs w:val="24"/>
        </w:rPr>
        <w:t>человечеству</w:t>
      </w:r>
      <w:proofErr w:type="spellEnd"/>
      <w:r w:rsidRPr="006A35F7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sectPr w:rsidR="007F5524" w:rsidRPr="006A35F7" w:rsidSect="006A35F7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8432" w14:textId="77777777" w:rsidR="00BF7F90" w:rsidRDefault="00BF7F90" w:rsidP="00CF6BD5">
      <w:pPr>
        <w:spacing w:after="0" w:line="240" w:lineRule="auto"/>
      </w:pPr>
      <w:r>
        <w:separator/>
      </w:r>
    </w:p>
  </w:endnote>
  <w:endnote w:type="continuationSeparator" w:id="0">
    <w:p w14:paraId="7CE1C9D5" w14:textId="77777777" w:rsidR="00BF7F90" w:rsidRDefault="00BF7F90" w:rsidP="00CF6BD5">
      <w:pPr>
        <w:spacing w:after="0" w:line="240" w:lineRule="auto"/>
      </w:pPr>
      <w:r>
        <w:continuationSeparator/>
      </w:r>
    </w:p>
  </w:endnote>
  <w:endnote w:id="1">
    <w:p w14:paraId="08B062FB" w14:textId="251ED4CF" w:rsidR="00DF7F2E" w:rsidRPr="006A35F7" w:rsidRDefault="00DF7F2E" w:rsidP="00F87C65">
      <w:pPr>
        <w:pStyle w:val="SonnotMetni"/>
        <w:spacing w:line="264" w:lineRule="auto"/>
        <w:rPr>
          <w:rFonts w:asciiTheme="majorBidi" w:hAnsiTheme="majorBidi" w:cstheme="majorBidi"/>
        </w:rPr>
      </w:pPr>
      <w:r w:rsidRPr="006A35F7">
        <w:rPr>
          <w:rStyle w:val="SonnotBavurusu"/>
          <w:rFonts w:asciiTheme="majorBidi" w:hAnsiTheme="majorBidi" w:cstheme="majorBidi"/>
        </w:rPr>
        <w:endnoteRef/>
      </w:r>
      <w:r w:rsidRPr="006A35F7">
        <w:rPr>
          <w:rFonts w:asciiTheme="majorBidi" w:hAnsiTheme="majorBidi" w:cstheme="majorBidi"/>
        </w:rPr>
        <w:t xml:space="preserve"> </w:t>
      </w:r>
      <w:proofErr w:type="spellStart"/>
      <w:r w:rsidR="002B3CD4" w:rsidRPr="006A35F7">
        <w:rPr>
          <w:rFonts w:asciiTheme="majorBidi" w:hAnsiTheme="majorBidi" w:cstheme="majorBidi"/>
        </w:rPr>
        <w:t>Ахзаб</w:t>
      </w:r>
      <w:proofErr w:type="spellEnd"/>
      <w:r w:rsidRPr="006A35F7">
        <w:rPr>
          <w:rFonts w:asciiTheme="majorBidi" w:hAnsiTheme="majorBidi" w:cstheme="majorBidi"/>
        </w:rPr>
        <w:t>, 33/45,46.</w:t>
      </w:r>
    </w:p>
  </w:endnote>
  <w:endnote w:id="2">
    <w:p w14:paraId="37DA1616" w14:textId="26E7A880" w:rsidR="00165DFA" w:rsidRPr="006A35F7" w:rsidRDefault="00165DFA" w:rsidP="006A35F7">
      <w:pPr>
        <w:pStyle w:val="SonnotMetni"/>
        <w:spacing w:after="60" w:line="264" w:lineRule="auto"/>
        <w:rPr>
          <w:rFonts w:asciiTheme="majorBidi" w:hAnsiTheme="majorBidi" w:cstheme="majorBidi"/>
        </w:rPr>
      </w:pPr>
      <w:r w:rsidRPr="006A35F7">
        <w:rPr>
          <w:rStyle w:val="SonnotBavurusu"/>
          <w:rFonts w:asciiTheme="majorBidi" w:hAnsiTheme="majorBidi" w:cstheme="majorBidi"/>
        </w:rPr>
        <w:endnoteRef/>
      </w:r>
      <w:r w:rsidRPr="006A35F7">
        <w:rPr>
          <w:rFonts w:asciiTheme="majorBidi" w:hAnsiTheme="majorBidi" w:cstheme="majorBidi"/>
        </w:rPr>
        <w:t xml:space="preserve"> </w:t>
      </w:r>
      <w:proofErr w:type="spellStart"/>
      <w:r w:rsidR="002B3CD4" w:rsidRPr="006A35F7">
        <w:rPr>
          <w:rFonts w:asciiTheme="majorBidi" w:hAnsiTheme="majorBidi" w:cstheme="majorBidi"/>
        </w:rPr>
        <w:t>Муслим</w:t>
      </w:r>
      <w:proofErr w:type="spellEnd"/>
      <w:r w:rsidR="002B3CD4" w:rsidRPr="006A35F7">
        <w:rPr>
          <w:rFonts w:asciiTheme="majorBidi" w:hAnsiTheme="majorBidi" w:cstheme="majorBidi"/>
        </w:rPr>
        <w:t>, Ф</w:t>
      </w:r>
      <w:r w:rsidR="002B3CD4" w:rsidRPr="006A35F7">
        <w:rPr>
          <w:rFonts w:asciiTheme="majorBidi" w:hAnsiTheme="majorBidi" w:cstheme="majorBidi"/>
          <w:lang w:val="ru-RU"/>
        </w:rPr>
        <w:t>а</w:t>
      </w:r>
      <w:proofErr w:type="spellStart"/>
      <w:r w:rsidR="002B3CD4" w:rsidRPr="006A35F7">
        <w:rPr>
          <w:rFonts w:asciiTheme="majorBidi" w:hAnsiTheme="majorBidi" w:cstheme="majorBidi"/>
        </w:rPr>
        <w:t>даил</w:t>
      </w:r>
      <w:proofErr w:type="spellEnd"/>
      <w:r w:rsidR="002B3CD4" w:rsidRPr="006A35F7">
        <w:rPr>
          <w:rFonts w:asciiTheme="majorBidi" w:hAnsiTheme="majorBidi" w:cstheme="majorBidi"/>
        </w:rPr>
        <w:t>, 126.</w:t>
      </w:r>
    </w:p>
    <w:p w14:paraId="0E89D69C" w14:textId="4BA22872" w:rsidR="004737E2" w:rsidRPr="004737E2" w:rsidRDefault="00993C99" w:rsidP="002B3CD4">
      <w:pPr>
        <w:pStyle w:val="SonnotMetni"/>
        <w:jc w:val="right"/>
        <w:rPr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Главный отдел </w:t>
      </w:r>
      <w:proofErr w:type="spellStart"/>
      <w:r w:rsidR="002B3CD4" w:rsidRPr="002B3CD4">
        <w:rPr>
          <w:rFonts w:ascii="Times New Roman" w:hAnsi="Times New Roman" w:cs="Times New Roman"/>
          <w:b/>
          <w:i/>
          <w:sz w:val="22"/>
          <w:szCs w:val="22"/>
        </w:rPr>
        <w:t>религиозных</w:t>
      </w:r>
      <w:proofErr w:type="spellEnd"/>
      <w:r w:rsidR="002B3CD4" w:rsidRPr="002B3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2B3CD4" w:rsidRPr="002B3CD4">
        <w:rPr>
          <w:rFonts w:ascii="Times New Roman" w:hAnsi="Times New Roman" w:cs="Times New Roman"/>
          <w:b/>
          <w:i/>
          <w:sz w:val="22"/>
          <w:szCs w:val="22"/>
        </w:rPr>
        <w:t>служб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6D2E" w14:textId="77777777" w:rsidR="00BF7F90" w:rsidRDefault="00BF7F90" w:rsidP="00CF6BD5">
      <w:pPr>
        <w:spacing w:after="0" w:line="240" w:lineRule="auto"/>
      </w:pPr>
      <w:r>
        <w:separator/>
      </w:r>
    </w:p>
  </w:footnote>
  <w:footnote w:type="continuationSeparator" w:id="0">
    <w:p w14:paraId="1CFD4437" w14:textId="77777777" w:rsidR="00BF7F90" w:rsidRDefault="00BF7F90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4D7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3CD4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882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6457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21F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31C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5F7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5524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171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341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3C99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8B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66EA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4CC1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BF7F90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1A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44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A14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C65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/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/>
    <_dlc_DocId xmlns="4a2ce632-3ebe-48ff-a8b1-ed342ea1f401">DKFT66RQZEX3-1797567310-2709</_dlc_DocId>
    <_dlc_DocIdUrl xmlns="4a2ce632-3ebe-48ff-a8b1-ed342ea1f401">
      <Url>https://dinhizmetleri.diyanet.gov.tr/_layouts/15/DocIdRedir.aspx?ID=DKFT66RQZEX3-1797567310-2709</Url>
      <Description>DKFT66RQZEX3-1797567310-2709</Description>
    </_dlc_DocIdUrl>
  </documentManagement>
</p:properties>
</file>

<file path=customXml/itemProps1.xml><?xml version="1.0" encoding="utf-8"?>
<ds:datastoreItem xmlns:ds="http://schemas.openxmlformats.org/officeDocument/2006/customXml" ds:itemID="{27B9B954-7BB7-4465-BA30-6DE8F7219AA2}"/>
</file>

<file path=customXml/itemProps2.xml><?xml version="1.0" encoding="utf-8"?>
<ds:datastoreItem xmlns:ds="http://schemas.openxmlformats.org/officeDocument/2006/customXml" ds:itemID="{4479A86B-5210-4954-9B03-5E4966BF439A}"/>
</file>

<file path=customXml/itemProps3.xml><?xml version="1.0" encoding="utf-8"?>
<ds:datastoreItem xmlns:ds="http://schemas.openxmlformats.org/officeDocument/2006/customXml" ds:itemID="{3F2B74A5-8CEE-4C03-94AC-AB043545E4E0}"/>
</file>

<file path=customXml/itemProps4.xml><?xml version="1.0" encoding="utf-8"?>
<ds:datastoreItem xmlns:ds="http://schemas.openxmlformats.org/officeDocument/2006/customXml" ds:itemID="{D380B198-D72B-42F3-999F-E75488741CC7}"/>
</file>

<file path=customXml/itemProps5.xml><?xml version="1.0" encoding="utf-8"?>
<ds:datastoreItem xmlns:ds="http://schemas.openxmlformats.org/officeDocument/2006/customXml" ds:itemID="{8DA2E945-A984-4D45-A966-4FE01BE91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443</Words>
  <Characters>2527</Characters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barek Gece Mevlid-i Nebi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словенная Ночь Мавлид Ан-Наби</dc:title>
  <cp:lastPrinted>2021-10-12T06:43:00Z</cp:lastPrinted>
  <dcterms:created xsi:type="dcterms:W3CDTF">2021-07-08T15:02:00Z</dcterms:created>
  <dcterms:modified xsi:type="dcterms:W3CDTF">2021-10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c70d431-aba2-4498-a3d8-711c5830d38a</vt:lpwstr>
  </property>
</Properties>
</file>